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5148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CB4B03"/>
          <w:kern w:val="36"/>
          <w:sz w:val="44"/>
          <w:szCs w:val="44"/>
          <w:lang w:eastAsia="ru-RU"/>
        </w:rPr>
      </w:sdtEndPr>
      <w:sdtContent>
        <w:p w:rsidR="005A505C" w:rsidRPr="005A505C" w:rsidRDefault="006F3CC8" w:rsidP="005A505C">
          <w:pPr>
            <w:jc w:val="center"/>
          </w:pPr>
          <w:r>
            <w:rPr>
              <w:noProof/>
            </w:rPr>
            <w:pict>
    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5D44C1" w:rsidRDefault="005A505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юйцукенгшщзх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A1696A" w:rsidRPr="005A505C" w:rsidRDefault="005A505C" w:rsidP="005A505C">
      <w:pPr>
        <w:jc w:val="center"/>
        <w:rPr>
          <w:rFonts w:ascii="Arial" w:eastAsia="Times New Roman" w:hAnsi="Arial" w:cs="Arial"/>
          <w:b/>
          <w:bCs/>
          <w:color w:val="CB4B03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CB4B03"/>
          <w:kern w:val="36"/>
          <w:sz w:val="28"/>
          <w:szCs w:val="28"/>
          <w:lang w:eastAsia="ru-RU"/>
        </w:rPr>
        <w:t>Развлечение «Осень в корзинке</w:t>
      </w:r>
      <w:r w:rsidR="00A1696A" w:rsidRPr="00242A4E">
        <w:rPr>
          <w:rFonts w:ascii="Arial" w:eastAsia="Times New Roman" w:hAnsi="Arial" w:cs="Arial"/>
          <w:b/>
          <w:bCs/>
          <w:color w:val="CB4B03"/>
          <w:kern w:val="36"/>
          <w:sz w:val="28"/>
          <w:szCs w:val="28"/>
          <w:lang w:eastAsia="ru-RU"/>
        </w:rPr>
        <w:t>»</w:t>
      </w:r>
      <w:r w:rsidR="005D44C1" w:rsidRPr="00242A4E">
        <w:rPr>
          <w:rFonts w:ascii="Arial" w:eastAsia="Times New Roman" w:hAnsi="Arial" w:cs="Arial"/>
          <w:b/>
          <w:bCs/>
          <w:color w:val="CB4B03"/>
          <w:kern w:val="36"/>
          <w:sz w:val="28"/>
          <w:szCs w:val="28"/>
          <w:lang w:eastAsia="ru-RU"/>
        </w:rPr>
        <w:t>.</w:t>
      </w:r>
    </w:p>
    <w:p w:rsidR="0066673E" w:rsidRPr="00242A4E" w:rsidRDefault="00B031F0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Материал: 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инки с признаками осени</w:t>
      </w:r>
      <w:r w:rsidR="0066673E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листья желтеют, созревает урожай, звери делают запасы, люди одеваются теплее)</w:t>
      </w:r>
      <w:r w:rsidR="005D44C1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031F0" w:rsidRPr="00242A4E" w:rsidRDefault="0066673E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</w:t>
      </w:r>
      <w:r w:rsidR="00B031F0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ски белка, ёжик, зайка;</w:t>
      </w:r>
    </w:p>
    <w:p w:rsidR="00B031F0" w:rsidRPr="00242A4E" w:rsidRDefault="00242A4E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шишки, яблоки</w:t>
      </w:r>
      <w:r w:rsidR="00B031F0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орковь;</w:t>
      </w:r>
    </w:p>
    <w:p w:rsidR="0066673E" w:rsidRPr="00242A4E" w:rsidRDefault="00B031F0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4 обруча</w:t>
      </w:r>
      <w:r w:rsidR="0066673E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картошка,2 лейки,2 ведра;</w:t>
      </w:r>
      <w:r w:rsidR="00132A35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6673E" w:rsidRPr="00242A4E" w:rsidRDefault="0066673E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</w:t>
      </w:r>
      <w:r w:rsidR="00654D58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ч</w:t>
      </w:r>
      <w:r w:rsidR="00132A35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онт, ложки</w:t>
      </w:r>
    </w:p>
    <w:p w:rsidR="00B031F0" w:rsidRPr="00242A4E" w:rsidRDefault="0066673E" w:rsidP="0066673E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Ход развлечения: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стья желтые кружатся, тихо на землю ложатся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из вас, ребята, знает, когда это бывает?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Дети</w:t>
      </w: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: 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енью!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авильно. </w:t>
      </w:r>
      <w:r w:rsidR="00B031F0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, скажите, что происходит осенью? </w:t>
      </w:r>
      <w:proofErr w:type="gramStart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Ответы детей и показ дидактических картинок по ответам детей: листья желтеют и</w:t>
      </w:r>
      <w:proofErr w:type="gramEnd"/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опадают; созревает в садах и полях урожай; животные делают запасы на зиму; люди одеваются теплее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A1696A" w:rsidRPr="00242A4E" w:rsidRDefault="00A1696A" w:rsidP="00B031F0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Игра «Запасы на зиму»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На полу в обруче лежат вперемеш</w:t>
      </w:r>
      <w:r w:rsid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у шишки, яблоки</w:t>
      </w:r>
      <w:r w:rsidR="00AC3F5A"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, морковь.</w:t>
      </w:r>
      <w:proofErr w:type="gramEnd"/>
      <w:r w:rsidR="00AC3F5A"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="00AC3F5A"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Выбирается «белка», 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ежик», «зайка» - они по команде начинают собирать только свои «запасы» в свои «норы» - обручи.)</w:t>
      </w:r>
      <w:proofErr w:type="gramEnd"/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лодцы, ребята, вы отлично справились с заданием!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  <w:r w:rsidR="0066673E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ходи к нам в гости, осень,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ери плоды с полей,</w:t>
      </w:r>
    </w:p>
    <w:p w:rsidR="0066673E" w:rsidRPr="00242A4E" w:rsidRDefault="00A1696A" w:rsidP="0066673E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 в году поры щедрей!</w:t>
      </w:r>
      <w:r w:rsidR="0066673E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1696A" w:rsidRPr="00242A4E" w:rsidRDefault="0066673E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едущая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1696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ята, я сейчас буду </w:t>
      </w:r>
      <w:r w:rsidR="00A1696A"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загадывать вам загадки, </w:t>
      </w:r>
      <w:r w:rsidR="00A1696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так мы </w:t>
      </w:r>
      <w:proofErr w:type="gramStart"/>
      <w:r w:rsidR="00A1696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наем урожай</w:t>
      </w:r>
      <w:r w:rsidR="00AC3F5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1696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их овощей и фруктов люди собирают</w:t>
      </w:r>
      <w:proofErr w:type="gramEnd"/>
      <w:r w:rsidR="00A1696A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енью?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Расселась барыня на грядке, одета в шумные шелка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для неё готовим кадки и крупной соли пол мешка. </w:t>
      </w:r>
      <w:r w:rsidRPr="00242A4E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(Капуста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Кругла, рассыпчата, бела на стол она с полей пришла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ы посоли её немножко, </w:t>
      </w:r>
      <w:proofErr w:type="gramStart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ь</w:t>
      </w:r>
      <w:proofErr w:type="gramEnd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авда вкусная… </w:t>
      </w:r>
      <w:r w:rsidRPr="00242A4E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(картошка)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Красный нос в землю врос, а зеленый хвост снаружи. 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</w:t>
      </w:r>
      <w:r w:rsidRPr="00242A4E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Морковь)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proofErr w:type="gramStart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углое</w:t>
      </w:r>
      <w:proofErr w:type="gramEnd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умяное, я расту на ветке:</w:t>
      </w:r>
    </w:p>
    <w:p w:rsidR="00132A35" w:rsidRPr="00242A4E" w:rsidRDefault="00A1696A" w:rsidP="00132A35">
      <w:pPr>
        <w:spacing w:after="0" w:line="300" w:lineRule="atLeast"/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ят меня взрослые и маленькие детки. 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</w:t>
      </w:r>
      <w:r w:rsidRPr="00242A4E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ru-RU"/>
        </w:rPr>
        <w:t>Яблоко)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5. Сарафан на сарафан,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Платьице на платьице,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А как станешь раздевать,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b/>
          <w:i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Досыта наплачешься. (</w:t>
      </w:r>
      <w:r w:rsidRPr="00242A4E">
        <w:rPr>
          <w:rFonts w:ascii="Arial" w:hAnsi="Arial" w:cs="Arial"/>
          <w:b/>
          <w:i/>
          <w:color w:val="555555"/>
          <w:sz w:val="24"/>
          <w:szCs w:val="24"/>
        </w:rPr>
        <w:t>Лук)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6. Наши поросятки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Выросли на грядке.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К солнышку бочком,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b/>
          <w:i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Хвостики крючком</w:t>
      </w:r>
      <w:r w:rsidRPr="00242A4E">
        <w:rPr>
          <w:rFonts w:ascii="Arial" w:hAnsi="Arial" w:cs="Arial"/>
          <w:b/>
          <w:i/>
          <w:color w:val="555555"/>
          <w:sz w:val="24"/>
          <w:szCs w:val="24"/>
        </w:rPr>
        <w:t>. (Огурцы)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>7. Бордовые, пузатые, как бочки,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b/>
          <w:i/>
          <w:color w:val="555555"/>
          <w:sz w:val="24"/>
          <w:szCs w:val="24"/>
        </w:rPr>
      </w:pPr>
      <w:r w:rsidRPr="00242A4E">
        <w:rPr>
          <w:rFonts w:ascii="Arial" w:hAnsi="Arial" w:cs="Arial"/>
          <w:color w:val="555555"/>
          <w:sz w:val="24"/>
          <w:szCs w:val="24"/>
        </w:rPr>
        <w:t xml:space="preserve">Сидят в земле поодиночке. </w:t>
      </w:r>
      <w:r w:rsidRPr="00242A4E">
        <w:rPr>
          <w:rFonts w:ascii="Arial" w:hAnsi="Arial" w:cs="Arial"/>
          <w:b/>
          <w:i/>
          <w:color w:val="555555"/>
          <w:sz w:val="24"/>
          <w:szCs w:val="24"/>
        </w:rPr>
        <w:t>(Свёкла)</w:t>
      </w:r>
    </w:p>
    <w:p w:rsidR="00132A35" w:rsidRPr="00242A4E" w:rsidRDefault="00132A35" w:rsidP="00132A35">
      <w:pPr>
        <w:spacing w:after="0" w:line="300" w:lineRule="atLeast"/>
        <w:rPr>
          <w:rFonts w:ascii="Arial" w:hAnsi="Arial" w:cs="Arial"/>
          <w:color w:val="555555"/>
          <w:sz w:val="24"/>
          <w:szCs w:val="24"/>
        </w:rPr>
      </w:pPr>
      <w:r w:rsidRPr="00242A4E">
        <w:rPr>
          <w:rFonts w:ascii="Arial" w:hAnsi="Arial" w:cs="Arial"/>
          <w:b/>
          <w:color w:val="555555"/>
          <w:sz w:val="24"/>
          <w:szCs w:val="24"/>
          <w:u w:val="single"/>
        </w:rPr>
        <w:t>Ведущая:</w:t>
      </w:r>
      <w:r w:rsidRPr="00242A4E">
        <w:rPr>
          <w:rFonts w:ascii="Arial" w:hAnsi="Arial" w:cs="Arial"/>
          <w:color w:val="555555"/>
          <w:sz w:val="24"/>
          <w:szCs w:val="24"/>
        </w:rPr>
        <w:t xml:space="preserve"> -</w:t>
      </w:r>
      <w:r w:rsidR="005D44C1" w:rsidRPr="00242A4E">
        <w:rPr>
          <w:rFonts w:ascii="Arial" w:hAnsi="Arial" w:cs="Arial"/>
          <w:color w:val="555555"/>
          <w:sz w:val="24"/>
          <w:szCs w:val="24"/>
        </w:rPr>
        <w:t xml:space="preserve"> </w:t>
      </w:r>
      <w:r w:rsidRPr="00242A4E">
        <w:rPr>
          <w:rFonts w:ascii="Arial" w:hAnsi="Arial" w:cs="Arial"/>
          <w:color w:val="555555"/>
          <w:sz w:val="24"/>
          <w:szCs w:val="24"/>
        </w:rPr>
        <w:t>Отгадали все загадки.</w:t>
      </w:r>
    </w:p>
    <w:p w:rsidR="00132A35" w:rsidRPr="00242A4E" w:rsidRDefault="00132A35" w:rsidP="00132A35">
      <w:pPr>
        <w:spacing w:after="0" w:line="300" w:lineRule="atLeast"/>
        <w:jc w:val="center"/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hAnsi="Arial" w:cs="Arial"/>
          <w:b/>
          <w:color w:val="555555"/>
          <w:sz w:val="24"/>
          <w:szCs w:val="24"/>
          <w:u w:val="single"/>
        </w:rPr>
        <w:t>Игра "Подними картошку ложкой»</w:t>
      </w:r>
    </w:p>
    <w:p w:rsidR="00132A35" w:rsidRPr="00242A4E" w:rsidRDefault="00132A35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lastRenderedPageBreak/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ё поспело, всё созрело – будет щедрый урожай!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есь для всех найдется дело, не ленись да собирай!</w:t>
      </w:r>
    </w:p>
    <w:p w:rsidR="00A1696A" w:rsidRPr="00242A4E" w:rsidRDefault="00A1696A" w:rsidP="00B031F0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Игра «Посади и собери урожай»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Две колонны по 4 человека: первый «пашет землю» - кладет обручи; второй «сажает картошку» - кладет картошку в обруч; третий «поливает картошку» - обегает каждый обруч с лейкой; четвертый «собирает урожай» - собирает картофель в ведро.)</w:t>
      </w:r>
      <w:proofErr w:type="gramEnd"/>
    </w:p>
    <w:p w:rsidR="00654D58" w:rsidRPr="00242A4E" w:rsidRDefault="00A1696A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лодцы! Все справились с заданием. Давайте еще поигр</w:t>
      </w:r>
      <w:r w:rsidR="00654D58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ем.</w:t>
      </w:r>
    </w:p>
    <w:p w:rsidR="00654D58" w:rsidRPr="00242A4E" w:rsidRDefault="00654D58" w:rsidP="00654D58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 xml:space="preserve"> Игра «Назови, что это?»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Дети встают в круг, в центре водящий с мячом.</w:t>
      </w:r>
      <w:proofErr w:type="gramEnd"/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Он бросает мяч играющему и говорит одно из слов: «Овощ», «Фрукт» или «Ягода». </w:t>
      </w:r>
      <w:proofErr w:type="gramStart"/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ебенок, поймав мяч, быстро называет знакомый ему овощ, (фрукт или ягоду) и кидает мяч обратно водящему.)</w:t>
      </w:r>
      <w:proofErr w:type="gramEnd"/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, вы знаете, приход осени можно узнать по приметам:</w:t>
      </w:r>
    </w:p>
    <w:p w:rsidR="00A1696A" w:rsidRPr="00242A4E" w:rsidRDefault="00A1696A" w:rsidP="00654D58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Стихотворение «Приметы осени»</w:t>
      </w:r>
      <w:r w:rsidRPr="00242A4E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: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ень подойдет неслышно, тихо встанет у ворот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городе листик вишни на дорожку упадет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– первая примета, что от нас уходит лето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вторая – куст малины в нитях белой паутины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ть короче станет день, потемнеют облака,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но их накроет тень, станет пасмурней река –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тья верная примета: осень бродит близко где-то.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нним утром на поляны лягут влажные туманы,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отом уж жди не жди – моросящие дожди</w:t>
      </w:r>
    </w:p>
    <w:p w:rsidR="00654D58" w:rsidRPr="00242A4E" w:rsidRDefault="00A1696A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леной затянут просинь, значит, наступила осень!</w:t>
      </w:r>
      <w:r w:rsidR="00654D58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едущая: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уча небо кроет, солнце не блестит,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тер в поле воет – дождик моросит…</w:t>
      </w:r>
    </w:p>
    <w:p w:rsidR="00654D58" w:rsidRPr="00242A4E" w:rsidRDefault="00654D58" w:rsidP="00654D58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lang w:eastAsia="ru-RU"/>
        </w:rPr>
        <w:t>Ребята, отгадайте ещё  одну загадку</w:t>
      </w: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: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уки ты его возьмешь – и тебе не страшен дождь!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ждь пройдет – его ты сложишь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гулять под солнцем сможешь.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ясен горизонт, что оставим дома?     </w:t>
      </w:r>
      <w:r w:rsidR="005D44C1"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Зонт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</w:t>
      </w:r>
    </w:p>
    <w:p w:rsidR="00654D58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еселые ребята – дружно, весело живем</w:t>
      </w:r>
    </w:p>
    <w:p w:rsidR="00132A35" w:rsidRPr="00242A4E" w:rsidRDefault="00654D58" w:rsidP="00654D58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дождя мы не </w:t>
      </w:r>
      <w:proofErr w:type="gramStart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имся – игру</w:t>
      </w:r>
      <w:proofErr w:type="gramEnd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есело начнем!</w:t>
      </w:r>
    </w:p>
    <w:p w:rsidR="00654D58" w:rsidRPr="00242A4E" w:rsidRDefault="00132A35" w:rsidP="00132A35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Игра «Волшебный зонт»</w:t>
      </w:r>
    </w:p>
    <w:p w:rsidR="00654D58" w:rsidRPr="00242A4E" w:rsidRDefault="00132A35" w:rsidP="00654D58">
      <w:pPr>
        <w:spacing w:after="0" w:line="300" w:lineRule="atLeas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Ведущая: 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тот зонтик не простой, а волшебный. Кто встанет под ним и покрутит его, сразу вспомнит, какую – то примету осени или стихотворение. </w:t>
      </w:r>
      <w:proofErr w:type="gramStart"/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242A4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 встаёт под зонт и говорит:</w:t>
      </w:r>
      <w:proofErr w:type="gramEnd"/>
      <w:r w:rsidRPr="00242A4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proofErr w:type="gramStart"/>
      <w:r w:rsidRPr="00242A4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«Осенью </w:t>
      </w:r>
      <w:r w:rsidR="005D44C1" w:rsidRPr="00242A4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часто идут затяжные дожди»).</w:t>
      </w:r>
      <w:proofErr w:type="gramEnd"/>
      <w:r w:rsidR="005D44C1" w:rsidRPr="00242A4E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Дети по желанию встают под зонтик и вспоминают признаки осени.</w:t>
      </w:r>
    </w:p>
    <w:p w:rsidR="00242A4E" w:rsidRDefault="00A1696A" w:rsidP="00A1696A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Вед</w:t>
      </w:r>
      <w:r w:rsidR="00B031F0"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ущая</w:t>
      </w: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ru-RU"/>
        </w:rPr>
        <w:t>:</w:t>
      </w: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 а какие осенние месяцы вы знаете? </w:t>
      </w: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Ответы детей). </w:t>
      </w:r>
    </w:p>
    <w:p w:rsidR="005D44C1" w:rsidRPr="00242A4E" w:rsidRDefault="00A1696A" w:rsidP="00A1696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нтябрь – «златоцвет» - травы, цветы и листья на деревьях желтеют и высыхают;  октябрь – «листопад» - листья с деревьев опадают; ноябрь – «чернотроп» - тропы в лесу становятся черными</w:t>
      </w:r>
      <w:r w:rsidR="00654D58"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42A4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третили мы осень, будем ждать зиму. </w:t>
      </w:r>
    </w:p>
    <w:p w:rsidR="00A1696A" w:rsidRPr="00242A4E" w:rsidRDefault="00A1696A" w:rsidP="00A1696A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2A4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</w:p>
    <w:p w:rsidR="00132A35" w:rsidRDefault="00132A35" w:rsidP="00132A3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132A35" w:rsidRPr="005A505C" w:rsidRDefault="00132A35" w:rsidP="005A505C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 </w:t>
      </w:r>
    </w:p>
    <w:sectPr w:rsidR="00132A35" w:rsidRPr="005A505C" w:rsidSect="005D44C1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696A"/>
    <w:rsid w:val="0001337C"/>
    <w:rsid w:val="00132A35"/>
    <w:rsid w:val="00166752"/>
    <w:rsid w:val="00242A4E"/>
    <w:rsid w:val="00591D86"/>
    <w:rsid w:val="005A25A2"/>
    <w:rsid w:val="005A505C"/>
    <w:rsid w:val="005D44C1"/>
    <w:rsid w:val="00654D58"/>
    <w:rsid w:val="0066673E"/>
    <w:rsid w:val="006F3CC8"/>
    <w:rsid w:val="00A1696A"/>
    <w:rsid w:val="00AC3F5A"/>
    <w:rsid w:val="00B031F0"/>
    <w:rsid w:val="00E80044"/>
    <w:rsid w:val="00EB076B"/>
    <w:rsid w:val="00ED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2"/>
  </w:style>
  <w:style w:type="paragraph" w:styleId="1">
    <w:name w:val="heading 1"/>
    <w:basedOn w:val="a"/>
    <w:link w:val="10"/>
    <w:uiPriority w:val="9"/>
    <w:qFormat/>
    <w:rsid w:val="00A1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1696A"/>
    <w:rPr>
      <w:i/>
      <w:iCs/>
    </w:rPr>
  </w:style>
  <w:style w:type="character" w:customStyle="1" w:styleId="apple-converted-space">
    <w:name w:val="apple-converted-space"/>
    <w:basedOn w:val="a0"/>
    <w:rsid w:val="00A1696A"/>
  </w:style>
  <w:style w:type="paragraph" w:customStyle="1" w:styleId="msolistparagraph0">
    <w:name w:val="msolistparagraph"/>
    <w:basedOn w:val="a"/>
    <w:rsid w:val="0013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D44C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D44C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D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0041"/>
    <w:rsid w:val="00320041"/>
    <w:rsid w:val="00403747"/>
    <w:rsid w:val="00A01793"/>
    <w:rsid w:val="00CC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D054EB8AAE460CB97E399306F38EA8">
    <w:name w:val="D8D054EB8AAE460CB97E399306F38EA8"/>
    <w:rsid w:val="00320041"/>
  </w:style>
  <w:style w:type="paragraph" w:customStyle="1" w:styleId="7D1DF81C02FE471B8D5D0CADF3B79C06">
    <w:name w:val="7D1DF81C02FE471B8D5D0CADF3B79C06"/>
    <w:rsid w:val="00320041"/>
  </w:style>
  <w:style w:type="paragraph" w:customStyle="1" w:styleId="D8CDC6D8A1514A368C8D68D58FB7181A">
    <w:name w:val="D8CDC6D8A1514A368C8D68D58FB7181A"/>
    <w:rsid w:val="00320041"/>
  </w:style>
  <w:style w:type="paragraph" w:customStyle="1" w:styleId="489844EC6B684E6C94D65BE5984FFBCB">
    <w:name w:val="489844EC6B684E6C94D65BE5984FFBCB"/>
    <w:rsid w:val="003200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4D05A-B009-4579-9EFF-8BF334D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лечение</dc:title>
  <dc:subject>«Приметы  осени»</dc:subject>
  <dc:creator>Красильникова  Алла Павловна</dc:creator>
  <cp:lastModifiedBy>DNA7 X86</cp:lastModifiedBy>
  <cp:revision>10</cp:revision>
  <dcterms:created xsi:type="dcterms:W3CDTF">2013-10-12T13:13:00Z</dcterms:created>
  <dcterms:modified xsi:type="dcterms:W3CDTF">2013-11-03T16:59:00Z</dcterms:modified>
</cp:coreProperties>
</file>